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09B9" w14:textId="20ACFE7B" w:rsidR="002F49B9" w:rsidRPr="00BB6C8C" w:rsidRDefault="00EB49F6" w:rsidP="001375B1">
      <w:pPr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BB6C8C">
        <w:rPr>
          <w:rFonts w:ascii="Times New Roman" w:hAnsi="Times New Roman" w:cs="Times New Roman"/>
          <w:b/>
          <w:u w:val="single"/>
        </w:rPr>
        <w:t>Załącznik</w:t>
      </w:r>
      <w:r w:rsidR="00564F78" w:rsidRPr="00BB6C8C">
        <w:rPr>
          <w:rFonts w:ascii="Times New Roman" w:hAnsi="Times New Roman" w:cs="Times New Roman"/>
          <w:b/>
          <w:u w:val="single"/>
        </w:rPr>
        <w:t xml:space="preserve"> nr 1</w:t>
      </w:r>
      <w:r w:rsidRPr="00BB6C8C">
        <w:rPr>
          <w:rFonts w:ascii="Times New Roman" w:hAnsi="Times New Roman" w:cs="Times New Roman"/>
          <w:b/>
          <w:u w:val="single"/>
        </w:rPr>
        <w:t xml:space="preserve"> </w:t>
      </w:r>
      <w:r w:rsidR="00EA7680">
        <w:rPr>
          <w:rFonts w:ascii="Times New Roman" w:hAnsi="Times New Roman" w:cs="Times New Roman"/>
          <w:b/>
          <w:u w:val="single"/>
        </w:rPr>
        <w:t xml:space="preserve"> </w:t>
      </w:r>
      <w:r w:rsidR="00BB6C8C" w:rsidRPr="0075075A">
        <w:rPr>
          <w:rFonts w:ascii="Times New Roman" w:hAnsi="Times New Roman" w:cs="Times New Roman"/>
          <w:i/>
        </w:rPr>
        <w:t>do 3007-7.262.1</w:t>
      </w:r>
      <w:r w:rsidR="00533692">
        <w:rPr>
          <w:rFonts w:ascii="Times New Roman" w:hAnsi="Times New Roman" w:cs="Times New Roman"/>
          <w:i/>
        </w:rPr>
        <w:t>1</w:t>
      </w:r>
      <w:r w:rsidR="00BB6C8C" w:rsidRPr="0075075A">
        <w:rPr>
          <w:rFonts w:ascii="Times New Roman" w:hAnsi="Times New Roman" w:cs="Times New Roman"/>
          <w:i/>
        </w:rPr>
        <w:t>.2024</w:t>
      </w:r>
      <w:r w:rsidR="00BB6C8C" w:rsidRPr="00BB6C8C">
        <w:rPr>
          <w:rFonts w:ascii="Times New Roman" w:hAnsi="Times New Roman" w:cs="Times New Roman"/>
        </w:rPr>
        <w:t xml:space="preserve"> </w:t>
      </w:r>
    </w:p>
    <w:p w14:paraId="7C68DEA3" w14:textId="77777777" w:rsidR="00BA2E55" w:rsidRPr="00BB6C8C" w:rsidRDefault="00BA2E55" w:rsidP="009030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CF70D3" w14:textId="73371F59" w:rsidR="002F49B9" w:rsidRPr="0075075A" w:rsidRDefault="00EB49F6" w:rsidP="007507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6C8C">
        <w:rPr>
          <w:rFonts w:ascii="Times New Roman" w:hAnsi="Times New Roman" w:cs="Times New Roman"/>
          <w:b/>
          <w:i/>
          <w:sz w:val="28"/>
          <w:szCs w:val="28"/>
          <w:u w:val="single"/>
        </w:rPr>
        <w:t>FORMULARZ OFERTOWY</w:t>
      </w:r>
    </w:p>
    <w:p w14:paraId="7128256B" w14:textId="77777777" w:rsidR="00B47B35" w:rsidRPr="00BB6C8C" w:rsidRDefault="00B47B35" w:rsidP="00FF1DEA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Nazwa Wykonawcy</w:t>
      </w:r>
      <w:r w:rsidR="001375B1" w:rsidRPr="00BB6C8C">
        <w:rPr>
          <w:rFonts w:ascii="Times New Roman" w:hAnsi="Times New Roman" w:cs="Times New Roman"/>
        </w:rPr>
        <w:t xml:space="preserve">: </w:t>
      </w:r>
      <w:r w:rsidRPr="00BB6C8C">
        <w:rPr>
          <w:rFonts w:ascii="Times New Roman" w:hAnsi="Times New Roman" w:cs="Times New Roman"/>
        </w:rPr>
        <w:t>……………………………………………….</w:t>
      </w:r>
    </w:p>
    <w:p w14:paraId="2C3060C0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Adres Wykonawcy: ………………………………………………….</w:t>
      </w:r>
    </w:p>
    <w:p w14:paraId="56FC685C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Adres do korespondencji: ………………………………………………….</w:t>
      </w:r>
    </w:p>
    <w:p w14:paraId="2C3C7D9F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Adres poczty elektronicznej: ………………………………………………….</w:t>
      </w:r>
    </w:p>
    <w:p w14:paraId="27ABFB54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Telefon: ………………………………………………….</w:t>
      </w:r>
    </w:p>
    <w:p w14:paraId="1B696D97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NIP: …………………………………………………</w:t>
      </w:r>
      <w:r w:rsidR="00FF1DEA" w:rsidRPr="00BB6C8C">
        <w:rPr>
          <w:rFonts w:ascii="Times New Roman" w:hAnsi="Times New Roman" w:cs="Times New Roman"/>
        </w:rPr>
        <w:t>…..</w:t>
      </w:r>
    </w:p>
    <w:p w14:paraId="369DF2CD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REGON: ………………………………………………….</w:t>
      </w:r>
    </w:p>
    <w:p w14:paraId="64787E1C" w14:textId="77777777" w:rsidR="00B47B35" w:rsidRPr="00BB6C8C" w:rsidRDefault="00B47B35" w:rsidP="00B47B35">
      <w:pPr>
        <w:spacing w:after="0" w:line="36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KRS: …………………………………………………</w:t>
      </w:r>
      <w:r w:rsidR="00FF1DEA" w:rsidRPr="00BB6C8C">
        <w:rPr>
          <w:rFonts w:ascii="Times New Roman" w:hAnsi="Times New Roman" w:cs="Times New Roman"/>
        </w:rPr>
        <w:t>…….</w:t>
      </w:r>
    </w:p>
    <w:p w14:paraId="7D8AD7A1" w14:textId="77777777" w:rsidR="0090303D" w:rsidRPr="00BB6C8C" w:rsidRDefault="0090303D" w:rsidP="00BB6C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7F2510" w14:textId="2AA4024C" w:rsidR="00FF1DEA" w:rsidRPr="00BB6C8C" w:rsidRDefault="00B47B35" w:rsidP="00BB6C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 xml:space="preserve">W odpowiedzi na </w:t>
      </w:r>
      <w:r w:rsidR="007912A0" w:rsidRPr="00BB6C8C">
        <w:rPr>
          <w:rFonts w:ascii="Times New Roman" w:hAnsi="Times New Roman" w:cs="Times New Roman"/>
          <w:sz w:val="24"/>
        </w:rPr>
        <w:t xml:space="preserve">wszczęte przez </w:t>
      </w:r>
      <w:r w:rsidR="00BB6C8C" w:rsidRPr="00BB6C8C">
        <w:rPr>
          <w:rFonts w:ascii="Times New Roman" w:hAnsi="Times New Roman" w:cs="Times New Roman"/>
          <w:sz w:val="24"/>
        </w:rPr>
        <w:t>Prokuraturę Okręgową w Elblągu</w:t>
      </w:r>
      <w:r w:rsidR="007912A0" w:rsidRPr="00BB6C8C">
        <w:rPr>
          <w:rFonts w:ascii="Times New Roman" w:hAnsi="Times New Roman" w:cs="Times New Roman"/>
          <w:sz w:val="24"/>
        </w:rPr>
        <w:t xml:space="preserve"> postępowanie realizowane </w:t>
      </w:r>
      <w:r w:rsidR="00BB6C8C" w:rsidRPr="00BB6C8C">
        <w:rPr>
          <w:rFonts w:ascii="Times New Roman" w:hAnsi="Times New Roman" w:cs="Times New Roman"/>
          <w:sz w:val="24"/>
        </w:rPr>
        <w:t xml:space="preserve"> </w:t>
      </w:r>
      <w:r w:rsidR="007912A0" w:rsidRPr="00BB6C8C">
        <w:rPr>
          <w:rFonts w:ascii="Times New Roman" w:hAnsi="Times New Roman" w:cs="Times New Roman"/>
          <w:sz w:val="24"/>
        </w:rPr>
        <w:t>w procedurze zapytania ofertowego pn</w:t>
      </w:r>
      <w:r w:rsidR="00BB6C8C" w:rsidRPr="00BB6C8C">
        <w:rPr>
          <w:rFonts w:ascii="Times New Roman" w:hAnsi="Times New Roman" w:cs="Times New Roman"/>
          <w:sz w:val="24"/>
        </w:rPr>
        <w:t>.</w:t>
      </w:r>
      <w:r w:rsidR="00BB6C8C" w:rsidRPr="00BB6C8C">
        <w:rPr>
          <w:rFonts w:ascii="Times New Roman" w:hAnsi="Times New Roman" w:cs="Times New Roman"/>
          <w:b/>
          <w:i/>
          <w:sz w:val="24"/>
        </w:rPr>
        <w:t xml:space="preserve"> </w:t>
      </w:r>
      <w:r w:rsidR="00BB6C8C" w:rsidRPr="00BB6C8C">
        <w:rPr>
          <w:rFonts w:ascii="Times New Roman" w:hAnsi="Times New Roman" w:cs="Times New Roman"/>
          <w:b/>
          <w:i/>
          <w:color w:val="4472C4" w:themeColor="accent5"/>
          <w:sz w:val="24"/>
        </w:rPr>
        <w:t>„Zaprojektowania, wykonania, dostawy i montażu regałów przesuwnych na wymiar w pomieszczeniu archiwum w budynku Prokuratury Rejonowej  w Działdowie”</w:t>
      </w:r>
      <w:r w:rsidR="00BB6C8C" w:rsidRPr="00BB6C8C">
        <w:rPr>
          <w:rFonts w:ascii="Times New Roman" w:hAnsi="Times New Roman" w:cs="Times New Roman"/>
          <w:color w:val="4472C4" w:themeColor="accent5"/>
          <w:sz w:val="24"/>
        </w:rPr>
        <w:t xml:space="preserve"> </w:t>
      </w:r>
      <w:r w:rsidRPr="00BB6C8C">
        <w:rPr>
          <w:rFonts w:ascii="Times New Roman" w:hAnsi="Times New Roman" w:cs="Times New Roman"/>
          <w:sz w:val="24"/>
        </w:rPr>
        <w:t xml:space="preserve">oferuję wykonanie niniejszego zamówienia, zgodnie </w:t>
      </w:r>
      <w:r w:rsidR="008B7F42">
        <w:rPr>
          <w:rFonts w:ascii="Times New Roman" w:hAnsi="Times New Roman" w:cs="Times New Roman"/>
          <w:sz w:val="24"/>
        </w:rPr>
        <w:br/>
      </w:r>
      <w:r w:rsidRPr="00BB6C8C">
        <w:rPr>
          <w:rFonts w:ascii="Times New Roman" w:hAnsi="Times New Roman" w:cs="Times New Roman"/>
          <w:sz w:val="24"/>
        </w:rPr>
        <w:t>z wym</w:t>
      </w:r>
      <w:r w:rsidR="008E3B6C" w:rsidRPr="00BB6C8C">
        <w:rPr>
          <w:rFonts w:ascii="Times New Roman" w:hAnsi="Times New Roman" w:cs="Times New Roman"/>
          <w:sz w:val="24"/>
        </w:rPr>
        <w:t>aganiami</w:t>
      </w:r>
      <w:r w:rsidRPr="00BB6C8C">
        <w:rPr>
          <w:rFonts w:ascii="Times New Roman" w:hAnsi="Times New Roman" w:cs="Times New Roman"/>
          <w:sz w:val="24"/>
        </w:rPr>
        <w:t xml:space="preserve"> </w:t>
      </w:r>
      <w:r w:rsidR="008E3B6C" w:rsidRPr="00BB6C8C">
        <w:rPr>
          <w:rFonts w:ascii="Times New Roman" w:hAnsi="Times New Roman" w:cs="Times New Roman"/>
          <w:sz w:val="24"/>
        </w:rPr>
        <w:t xml:space="preserve">Zamawiającego </w:t>
      </w:r>
      <w:r w:rsidRPr="00BB6C8C">
        <w:rPr>
          <w:rFonts w:ascii="Times New Roman" w:hAnsi="Times New Roman" w:cs="Times New Roman"/>
          <w:sz w:val="24"/>
        </w:rPr>
        <w:t xml:space="preserve">za </w:t>
      </w:r>
      <w:r w:rsidR="002F49B9" w:rsidRPr="00BB6C8C">
        <w:rPr>
          <w:rFonts w:ascii="Times New Roman" w:hAnsi="Times New Roman" w:cs="Times New Roman"/>
          <w:sz w:val="24"/>
        </w:rPr>
        <w:t xml:space="preserve">poniższą </w:t>
      </w:r>
      <w:r w:rsidRPr="00BB6C8C">
        <w:rPr>
          <w:rFonts w:ascii="Times New Roman" w:hAnsi="Times New Roman" w:cs="Times New Roman"/>
          <w:sz w:val="24"/>
        </w:rPr>
        <w:t>cenę</w:t>
      </w:r>
      <w:r w:rsidR="008E637F">
        <w:rPr>
          <w:rFonts w:ascii="Times New Roman" w:hAnsi="Times New Roman" w:cs="Times New Roman"/>
          <w:sz w:val="24"/>
        </w:rPr>
        <w:t xml:space="preserve"> brutto</w:t>
      </w:r>
      <w:r w:rsidR="006C4848" w:rsidRPr="00BB6C8C">
        <w:rPr>
          <w:rFonts w:ascii="Times New Roman" w:hAnsi="Times New Roman" w:cs="Times New Roman"/>
          <w:sz w:val="24"/>
        </w:rPr>
        <w:t>, tj.</w:t>
      </w:r>
      <w:r w:rsidRPr="00BB6C8C">
        <w:rPr>
          <w:rFonts w:ascii="Times New Roman" w:hAnsi="Times New Roman" w:cs="Times New Roman"/>
          <w:sz w:val="24"/>
        </w:rPr>
        <w:t>:</w:t>
      </w:r>
    </w:p>
    <w:p w14:paraId="72BDAE1A" w14:textId="77777777" w:rsidR="00AE5114" w:rsidRPr="00BB6C8C" w:rsidRDefault="00AE5114" w:rsidP="002F49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1CD0CBC" w14:textId="77777777" w:rsidR="00E90E06" w:rsidRPr="00BB6C8C" w:rsidRDefault="008D3343" w:rsidP="00104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C8C">
        <w:rPr>
          <w:rFonts w:ascii="Times New Roman" w:hAnsi="Times New Roman" w:cs="Times New Roman"/>
          <w:b/>
          <w:sz w:val="28"/>
          <w:szCs w:val="28"/>
          <w:u w:val="single"/>
        </w:rPr>
        <w:t>Cena</w:t>
      </w:r>
      <w:r w:rsidR="001375B1" w:rsidRPr="00BB6C8C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CE03B2" w:rsidRPr="00BB6C8C">
        <w:rPr>
          <w:rFonts w:ascii="Times New Roman" w:hAnsi="Times New Roman" w:cs="Times New Roman"/>
          <w:b/>
          <w:sz w:val="28"/>
          <w:szCs w:val="28"/>
          <w:u w:val="single"/>
        </w:rPr>
        <w:t>………………………………………..</w:t>
      </w:r>
      <w:r w:rsidR="001375B1" w:rsidRPr="00BB6C8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2F49B9" w:rsidRPr="00BB6C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26E7AB6" w14:textId="77777777" w:rsidR="00CE03B2" w:rsidRPr="00BB6C8C" w:rsidRDefault="00CE03B2" w:rsidP="00104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66800B" w14:textId="116E736C" w:rsidR="008361CD" w:rsidRPr="00BB6C8C" w:rsidRDefault="00104D9E" w:rsidP="0010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Wartość netto: …………………… (słownie: …………………………………</w:t>
      </w:r>
      <w:r w:rsidR="00BB6C8C" w:rsidRPr="00BB6C8C">
        <w:rPr>
          <w:rFonts w:ascii="Times New Roman" w:hAnsi="Times New Roman" w:cs="Times New Roman"/>
        </w:rPr>
        <w:t>……………</w:t>
      </w:r>
      <w:r w:rsidRPr="00BB6C8C">
        <w:rPr>
          <w:rFonts w:ascii="Times New Roman" w:hAnsi="Times New Roman" w:cs="Times New Roman"/>
        </w:rPr>
        <w:t xml:space="preserve"> 00/100 zł)</w:t>
      </w:r>
    </w:p>
    <w:p w14:paraId="554EAEA8" w14:textId="77777777" w:rsidR="00BB6C8C" w:rsidRPr="00BB6C8C" w:rsidRDefault="00BB6C8C" w:rsidP="0010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4AFD5D" w14:textId="5E55466F" w:rsidR="00104D9E" w:rsidRPr="00BB6C8C" w:rsidRDefault="00104D9E" w:rsidP="0010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Stawka podatku VAT: ……..%</w:t>
      </w:r>
    </w:p>
    <w:p w14:paraId="087C04D8" w14:textId="77777777" w:rsidR="00BB6C8C" w:rsidRPr="00BB6C8C" w:rsidRDefault="00BB6C8C" w:rsidP="0010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DE6AAAF" w14:textId="0D826C8C" w:rsidR="00104D9E" w:rsidRPr="0075075A" w:rsidRDefault="00104D9E" w:rsidP="00104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B6C8C">
        <w:rPr>
          <w:rFonts w:ascii="Times New Roman" w:hAnsi="Times New Roman" w:cs="Times New Roman"/>
        </w:rPr>
        <w:t xml:space="preserve">Wartość brutto: ………………… </w:t>
      </w:r>
      <w:r w:rsidRPr="0075075A">
        <w:rPr>
          <w:rFonts w:ascii="Times New Roman" w:hAnsi="Times New Roman" w:cs="Times New Roman"/>
          <w:i/>
        </w:rPr>
        <w:t>(słownie: ………………………………………</w:t>
      </w:r>
      <w:r w:rsidR="00BB6C8C" w:rsidRPr="0075075A">
        <w:rPr>
          <w:rFonts w:ascii="Times New Roman" w:hAnsi="Times New Roman" w:cs="Times New Roman"/>
          <w:i/>
        </w:rPr>
        <w:t>……....</w:t>
      </w:r>
      <w:r w:rsidRPr="0075075A">
        <w:rPr>
          <w:rFonts w:ascii="Times New Roman" w:hAnsi="Times New Roman" w:cs="Times New Roman"/>
          <w:i/>
        </w:rPr>
        <w:t>… 00/100 zł)</w:t>
      </w:r>
    </w:p>
    <w:p w14:paraId="052EC382" w14:textId="77777777" w:rsidR="00104D9E" w:rsidRPr="00BB6C8C" w:rsidRDefault="00104D9E" w:rsidP="0083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0F1416" w14:textId="77777777" w:rsidR="008D3343" w:rsidRPr="00BB6C8C" w:rsidRDefault="008D3343" w:rsidP="002F49B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82833B" w14:textId="6DC6351B" w:rsidR="006C7C02" w:rsidRPr="00BB6C8C" w:rsidRDefault="006C7C02" w:rsidP="00CE03B2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  <w:u w:val="single"/>
        </w:rPr>
      </w:pPr>
      <w:r w:rsidRPr="00BB6C8C">
        <w:rPr>
          <w:b/>
          <w:sz w:val="22"/>
          <w:szCs w:val="22"/>
          <w:u w:val="single"/>
        </w:rPr>
        <w:t>Informacje nt. osób umocowanych do reprezentacji Wykonawcy:</w:t>
      </w:r>
    </w:p>
    <w:p w14:paraId="67F037E2" w14:textId="77777777" w:rsidR="00BB6C8C" w:rsidRPr="00BB6C8C" w:rsidRDefault="00BB6C8C" w:rsidP="00BB6C8C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</w:p>
    <w:p w14:paraId="50F1565C" w14:textId="5F4FD21D" w:rsidR="006C7C02" w:rsidRPr="00BB6C8C" w:rsidRDefault="006C7C02" w:rsidP="006C7C02">
      <w:pPr>
        <w:pStyle w:val="Stopka"/>
        <w:tabs>
          <w:tab w:val="clear" w:pos="4536"/>
          <w:tab w:val="clear" w:pos="9072"/>
        </w:tabs>
        <w:ind w:left="425"/>
        <w:rPr>
          <w:sz w:val="22"/>
          <w:szCs w:val="22"/>
        </w:rPr>
      </w:pPr>
      <w:r w:rsidRPr="00BB6C8C">
        <w:rPr>
          <w:sz w:val="22"/>
          <w:szCs w:val="22"/>
        </w:rPr>
        <w:t>Imię i nazwisko osoby umocowanej do podpisania oferty: ………………………………………</w:t>
      </w:r>
      <w:r w:rsidR="001375B1" w:rsidRPr="00BB6C8C">
        <w:rPr>
          <w:sz w:val="22"/>
          <w:szCs w:val="22"/>
        </w:rPr>
        <w:t>………………</w:t>
      </w:r>
      <w:r w:rsidR="008E637F">
        <w:rPr>
          <w:sz w:val="22"/>
          <w:szCs w:val="22"/>
        </w:rPr>
        <w:t>………………………………………………</w:t>
      </w:r>
      <w:r w:rsidR="001375B1" w:rsidRPr="00BB6C8C">
        <w:rPr>
          <w:sz w:val="22"/>
          <w:szCs w:val="22"/>
        </w:rPr>
        <w:t>.</w:t>
      </w:r>
    </w:p>
    <w:p w14:paraId="558ADECA" w14:textId="70F8E709" w:rsidR="006C7C02" w:rsidRPr="00BB6C8C" w:rsidRDefault="006C7C02" w:rsidP="006C7C02">
      <w:pPr>
        <w:pStyle w:val="Stopka"/>
        <w:tabs>
          <w:tab w:val="clear" w:pos="4536"/>
          <w:tab w:val="clear" w:pos="9072"/>
        </w:tabs>
        <w:ind w:left="425"/>
        <w:rPr>
          <w:sz w:val="22"/>
          <w:szCs w:val="22"/>
        </w:rPr>
      </w:pPr>
      <w:r w:rsidRPr="00BB6C8C">
        <w:rPr>
          <w:sz w:val="22"/>
          <w:szCs w:val="22"/>
        </w:rPr>
        <w:t>………………………………………………………………………………………………………</w:t>
      </w:r>
    </w:p>
    <w:p w14:paraId="4B91BD47" w14:textId="143C7B2E" w:rsidR="006C7C02" w:rsidRPr="00BB6C8C" w:rsidRDefault="006C7C02" w:rsidP="006C7C02">
      <w:pPr>
        <w:pStyle w:val="Stopka"/>
        <w:tabs>
          <w:tab w:val="clear" w:pos="4536"/>
          <w:tab w:val="clear" w:pos="9072"/>
        </w:tabs>
        <w:ind w:left="425"/>
        <w:rPr>
          <w:sz w:val="22"/>
          <w:szCs w:val="22"/>
        </w:rPr>
      </w:pPr>
      <w:r w:rsidRPr="00BB6C8C">
        <w:rPr>
          <w:sz w:val="22"/>
          <w:szCs w:val="22"/>
        </w:rPr>
        <w:t>Imię i nazwisko osoby odpowiedzialnej za realizację umowy: ………………………………………………………………………………………………………</w:t>
      </w:r>
    </w:p>
    <w:p w14:paraId="31173B17" w14:textId="4440FD09" w:rsidR="006C7C02" w:rsidRPr="00BB6C8C" w:rsidRDefault="006C7C02" w:rsidP="001C6FED">
      <w:pPr>
        <w:pStyle w:val="Stopka"/>
        <w:tabs>
          <w:tab w:val="clear" w:pos="4536"/>
          <w:tab w:val="clear" w:pos="9072"/>
        </w:tabs>
        <w:ind w:left="425"/>
        <w:rPr>
          <w:sz w:val="22"/>
          <w:szCs w:val="22"/>
        </w:rPr>
      </w:pPr>
      <w:r w:rsidRPr="00BB6C8C">
        <w:rPr>
          <w:sz w:val="22"/>
          <w:szCs w:val="22"/>
        </w:rPr>
        <w:t xml:space="preserve">Dane kontaktowe do osoby odpowiedzialnej za realizację umowy, tj. Nr telefonu, e-mail: </w:t>
      </w:r>
    </w:p>
    <w:p w14:paraId="6342A337" w14:textId="51A0877F" w:rsidR="006C7C02" w:rsidRPr="00BB6C8C" w:rsidRDefault="006C7C02" w:rsidP="006C7C02">
      <w:pPr>
        <w:pStyle w:val="Stopka"/>
        <w:tabs>
          <w:tab w:val="clear" w:pos="4536"/>
          <w:tab w:val="clear" w:pos="9072"/>
        </w:tabs>
        <w:ind w:left="425"/>
        <w:rPr>
          <w:sz w:val="22"/>
          <w:szCs w:val="22"/>
        </w:rPr>
      </w:pPr>
      <w:r w:rsidRPr="00BB6C8C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8E637F">
        <w:rPr>
          <w:sz w:val="22"/>
          <w:szCs w:val="22"/>
        </w:rPr>
        <w:t>…………………………………………………………</w:t>
      </w:r>
      <w:r w:rsidRPr="00BB6C8C">
        <w:rPr>
          <w:sz w:val="22"/>
          <w:szCs w:val="22"/>
        </w:rPr>
        <w:t>…</w:t>
      </w:r>
    </w:p>
    <w:p w14:paraId="0E7C6839" w14:textId="6F6E6032" w:rsidR="00EC5588" w:rsidRDefault="00EC5588" w:rsidP="006C7C02">
      <w:pPr>
        <w:spacing w:after="0" w:line="240" w:lineRule="auto"/>
        <w:rPr>
          <w:rFonts w:ascii="Times New Roman" w:hAnsi="Times New Roman" w:cs="Times New Roman"/>
        </w:rPr>
      </w:pPr>
    </w:p>
    <w:p w14:paraId="786D4437" w14:textId="12DEDB1C" w:rsidR="005D3710" w:rsidRDefault="005D3710" w:rsidP="006C7C02">
      <w:pPr>
        <w:spacing w:after="0" w:line="240" w:lineRule="auto"/>
        <w:rPr>
          <w:rFonts w:ascii="Times New Roman" w:hAnsi="Times New Roman" w:cs="Times New Roman"/>
        </w:rPr>
      </w:pPr>
    </w:p>
    <w:p w14:paraId="55B7141E" w14:textId="2BC13F0C" w:rsidR="007105C6" w:rsidRPr="00BB6C8C" w:rsidRDefault="007105C6" w:rsidP="00CE03B2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i/>
          <w:sz w:val="22"/>
          <w:szCs w:val="22"/>
        </w:rPr>
      </w:pPr>
      <w:r w:rsidRPr="00BB6C8C">
        <w:rPr>
          <w:b/>
          <w:sz w:val="22"/>
          <w:szCs w:val="22"/>
          <w:u w:val="single"/>
        </w:rPr>
        <w:t>Oświadczenia:</w:t>
      </w:r>
    </w:p>
    <w:p w14:paraId="2F9C7352" w14:textId="77777777" w:rsidR="00BB6C8C" w:rsidRPr="00BB6C8C" w:rsidRDefault="00BB6C8C" w:rsidP="00BB6C8C">
      <w:pPr>
        <w:pStyle w:val="Stopka"/>
        <w:tabs>
          <w:tab w:val="clear" w:pos="4536"/>
          <w:tab w:val="clear" w:pos="9072"/>
        </w:tabs>
        <w:ind w:left="360"/>
        <w:jc w:val="both"/>
        <w:rPr>
          <w:i/>
          <w:sz w:val="22"/>
          <w:szCs w:val="22"/>
        </w:rPr>
      </w:pPr>
    </w:p>
    <w:p w14:paraId="6B8BB2B0" w14:textId="26658F12" w:rsidR="007105C6" w:rsidRPr="00BB6C8C" w:rsidRDefault="007105C6" w:rsidP="00BB6C8C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BB6C8C">
        <w:rPr>
          <w:i/>
          <w:szCs w:val="22"/>
        </w:rPr>
        <w:t>Oświadczam/oświadczamy, że zapoznałem/</w:t>
      </w:r>
      <w:proofErr w:type="spellStart"/>
      <w:r w:rsidRPr="00BB6C8C">
        <w:rPr>
          <w:i/>
          <w:szCs w:val="22"/>
        </w:rPr>
        <w:t>am</w:t>
      </w:r>
      <w:proofErr w:type="spellEnd"/>
      <w:r w:rsidRPr="00BB6C8C">
        <w:rPr>
          <w:i/>
          <w:szCs w:val="22"/>
        </w:rPr>
        <w:t xml:space="preserve"> się/ zapoznaliśmy się z </w:t>
      </w:r>
      <w:r w:rsidR="00FE5A62" w:rsidRPr="00BB6C8C">
        <w:rPr>
          <w:i/>
          <w:szCs w:val="22"/>
        </w:rPr>
        <w:t xml:space="preserve">zamieszczonymi </w:t>
      </w:r>
      <w:r w:rsidRPr="00BB6C8C">
        <w:rPr>
          <w:i/>
          <w:szCs w:val="22"/>
        </w:rPr>
        <w:t xml:space="preserve">przez Zamawiającego dokumentami (zapytaniem ofertowym opisem przedmiotu </w:t>
      </w:r>
      <w:r w:rsidRPr="00BB6C8C">
        <w:rPr>
          <w:i/>
          <w:szCs w:val="22"/>
        </w:rPr>
        <w:lastRenderedPageBreak/>
        <w:t xml:space="preserve">zamówienia oraz projektem umowy) i w pełni je akceptuję/ akceptujemy </w:t>
      </w:r>
      <w:r w:rsidR="00BB6C8C">
        <w:rPr>
          <w:i/>
          <w:szCs w:val="22"/>
        </w:rPr>
        <w:br/>
      </w:r>
      <w:r w:rsidRPr="00BB6C8C">
        <w:rPr>
          <w:i/>
          <w:szCs w:val="22"/>
        </w:rPr>
        <w:t>oraz uzyskałem/</w:t>
      </w:r>
      <w:proofErr w:type="spellStart"/>
      <w:r w:rsidRPr="00BB6C8C">
        <w:rPr>
          <w:i/>
          <w:szCs w:val="22"/>
        </w:rPr>
        <w:t>am</w:t>
      </w:r>
      <w:proofErr w:type="spellEnd"/>
      <w:r w:rsidRPr="00BB6C8C">
        <w:rPr>
          <w:i/>
          <w:szCs w:val="22"/>
        </w:rPr>
        <w:t xml:space="preserve"> / uzyskaliśmy konieczne informacje do przygotowania oferty.</w:t>
      </w:r>
    </w:p>
    <w:p w14:paraId="31C4584F" w14:textId="2B148B81" w:rsidR="007105C6" w:rsidRPr="00BB6C8C" w:rsidRDefault="007105C6" w:rsidP="00BB6C8C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BB6C8C">
        <w:rPr>
          <w:i/>
          <w:szCs w:val="22"/>
        </w:rPr>
        <w:t xml:space="preserve">Oświadczam/oświadczamy, że spełniamy wszystkie opisane w zapytaniu ofertowym </w:t>
      </w:r>
      <w:r w:rsidR="00BB6C8C" w:rsidRPr="00BB6C8C">
        <w:rPr>
          <w:i/>
          <w:szCs w:val="22"/>
        </w:rPr>
        <w:br/>
      </w:r>
      <w:r w:rsidRPr="00BB6C8C">
        <w:rPr>
          <w:i/>
          <w:szCs w:val="22"/>
        </w:rPr>
        <w:t xml:space="preserve">z dnia </w:t>
      </w:r>
      <w:r w:rsidR="00BB6C8C" w:rsidRPr="008E637F">
        <w:rPr>
          <w:i/>
          <w:szCs w:val="22"/>
        </w:rPr>
        <w:t>28 października 2024</w:t>
      </w:r>
      <w:r w:rsidR="00FD20FC" w:rsidRPr="008E637F">
        <w:rPr>
          <w:i/>
          <w:szCs w:val="22"/>
        </w:rPr>
        <w:t xml:space="preserve"> r.</w:t>
      </w:r>
      <w:r w:rsidRPr="008E637F">
        <w:rPr>
          <w:i/>
          <w:szCs w:val="22"/>
        </w:rPr>
        <w:t xml:space="preserve"> </w:t>
      </w:r>
      <w:r w:rsidRPr="00BB6C8C">
        <w:rPr>
          <w:i/>
          <w:szCs w:val="22"/>
        </w:rPr>
        <w:t>warunki udziału w postępowaniu oraz wymagania Zamawiającego w zakresie szczegółowego opisu przedmiotu zamówienia;</w:t>
      </w:r>
    </w:p>
    <w:p w14:paraId="547C9E92" w14:textId="636C2539" w:rsidR="007105C6" w:rsidRPr="00BB6C8C" w:rsidRDefault="007105C6" w:rsidP="00BB6C8C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BB6C8C">
        <w:rPr>
          <w:i/>
          <w:szCs w:val="22"/>
        </w:rPr>
        <w:t>Oświadczam/oświadczamy, że w przypadku wyboru naszej oferty zobowiązuje się/</w:t>
      </w:r>
      <w:r w:rsidR="00BB6C8C">
        <w:rPr>
          <w:i/>
          <w:szCs w:val="22"/>
        </w:rPr>
        <w:t xml:space="preserve"> </w:t>
      </w:r>
      <w:r w:rsidRPr="00BB6C8C">
        <w:rPr>
          <w:i/>
          <w:szCs w:val="22"/>
        </w:rPr>
        <w:t xml:space="preserve">zobowiązujemy się do zawarcia umowy zgodnie z warunkami przedstawionymi </w:t>
      </w:r>
      <w:r w:rsidR="00BB6C8C">
        <w:rPr>
          <w:i/>
          <w:szCs w:val="22"/>
        </w:rPr>
        <w:br/>
      </w:r>
      <w:r w:rsidRPr="00BB6C8C">
        <w:rPr>
          <w:i/>
          <w:szCs w:val="22"/>
        </w:rPr>
        <w:t>w zapytaniu.</w:t>
      </w:r>
    </w:p>
    <w:p w14:paraId="4BDC3901" w14:textId="46DCF9BC" w:rsidR="007105C6" w:rsidRPr="00BB6C8C" w:rsidRDefault="007105C6" w:rsidP="00BB6C8C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BB6C8C">
        <w:rPr>
          <w:i/>
          <w:szCs w:val="22"/>
        </w:rPr>
        <w:t>Oświadczam/oświadczamy, że w cenie oferty zostały uwzględnione wszystkie koszty wykonania zamówienia.</w:t>
      </w:r>
    </w:p>
    <w:p w14:paraId="10D91D0C" w14:textId="6A1D8542" w:rsidR="00BB6C8C" w:rsidRPr="00BB6C8C" w:rsidRDefault="007105C6" w:rsidP="00BB6C8C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BB6C8C">
        <w:rPr>
          <w:i/>
          <w:szCs w:val="22"/>
        </w:rPr>
        <w:t xml:space="preserve">Oświadczam/oświadczamy, że uważamy się za związanych niniejszą ofertą na okres </w:t>
      </w:r>
      <w:r w:rsidR="00AB05B2" w:rsidRPr="00BB6C8C">
        <w:rPr>
          <w:i/>
          <w:szCs w:val="22"/>
        </w:rPr>
        <w:t xml:space="preserve">30 dni </w:t>
      </w:r>
      <w:r w:rsidR="00BB6C8C" w:rsidRPr="00BB6C8C">
        <w:rPr>
          <w:i/>
          <w:szCs w:val="22"/>
        </w:rPr>
        <w:br/>
      </w:r>
      <w:r w:rsidR="00AB05B2" w:rsidRPr="00BB6C8C">
        <w:rPr>
          <w:i/>
          <w:szCs w:val="22"/>
        </w:rPr>
        <w:t>od upływu terminu składania ofert</w:t>
      </w:r>
      <w:r w:rsidRPr="00BB6C8C">
        <w:rPr>
          <w:i/>
          <w:szCs w:val="22"/>
        </w:rPr>
        <w:t xml:space="preserve">. </w:t>
      </w:r>
    </w:p>
    <w:p w14:paraId="4FFD50B0" w14:textId="77777777" w:rsidR="007B1E57" w:rsidRDefault="00BB6C8C" w:rsidP="007B1E57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BB6C8C">
        <w:rPr>
          <w:i/>
          <w:szCs w:val="22"/>
        </w:rPr>
        <w:t xml:space="preserve">Oświadczam/oświadczamy, że nie podlegam wykluczeniu z postępowania na podstawie </w:t>
      </w:r>
      <w:r w:rsidRPr="00BB6C8C">
        <w:rPr>
          <w:i/>
          <w:szCs w:val="22"/>
        </w:rPr>
        <w:br/>
        <w:t>art. 7 ust 1 ustawy z dnia 13.04.2022 r. o szczególnych rozwiązaniach w zakresie przeciwdziałania wspieraniu agresji na Ukrainę oraz służących ochronie bezpieczeństwa narodowego (tj. Dz.U. z 16.06.2023 r. poz. 1497).</w:t>
      </w:r>
    </w:p>
    <w:p w14:paraId="5E914D08" w14:textId="77777777" w:rsidR="007B1E57" w:rsidRPr="007B1E57" w:rsidRDefault="007B1E57" w:rsidP="007B1E57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Style w:val="Domylnaczcionkaakapitu7"/>
          <w:i/>
          <w:szCs w:val="22"/>
        </w:rPr>
      </w:pPr>
      <w:r w:rsidRPr="007B1E57">
        <w:rPr>
          <w:rStyle w:val="Domylnaczcionkaakapitu7"/>
          <w:i/>
        </w:rPr>
        <w:t>Oświadczam/y, że na dzień złożenia oferty nie zalegamy z opłacaniem podatków oraz składek na ubezpieczenia zdrowotne i społeczne.</w:t>
      </w:r>
    </w:p>
    <w:p w14:paraId="5CC324D7" w14:textId="22EF5BE7" w:rsidR="00BB6C8C" w:rsidRPr="007B1E57" w:rsidRDefault="007B1E57" w:rsidP="007B1E57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i/>
          <w:szCs w:val="22"/>
        </w:rPr>
      </w:pPr>
      <w:r w:rsidRPr="007B1E57">
        <w:rPr>
          <w:rStyle w:val="Domylnaczcionkaakapitu7"/>
          <w:i/>
        </w:rPr>
        <w:t>Oświadczam/y, że do realizacji niniejszego zamówienia posiadamy odpowiednie kompetencje, niezbędną wiedzę i doświadczenie zapewniające jego prawidłowe wykonanie.</w:t>
      </w:r>
    </w:p>
    <w:p w14:paraId="0B60AB55" w14:textId="77777777" w:rsidR="007105C6" w:rsidRPr="00BB6C8C" w:rsidRDefault="007105C6" w:rsidP="007105C6">
      <w:pPr>
        <w:pStyle w:val="Standard"/>
        <w:numPr>
          <w:ilvl w:val="0"/>
          <w:numId w:val="2"/>
        </w:numPr>
        <w:ind w:left="426"/>
        <w:rPr>
          <w:sz w:val="22"/>
          <w:szCs w:val="22"/>
        </w:rPr>
      </w:pPr>
      <w:r w:rsidRPr="00BB6C8C">
        <w:rPr>
          <w:sz w:val="22"/>
          <w:szCs w:val="22"/>
        </w:rPr>
        <w:t>Zamówienie wykonamy sami/ z udziałem podwykonawców:</w:t>
      </w:r>
      <w:r w:rsidRPr="00BB6C8C">
        <w:t xml:space="preserve"> ………………………………………………………</w:t>
      </w:r>
    </w:p>
    <w:p w14:paraId="1699894A" w14:textId="77777777" w:rsidR="007105C6" w:rsidRPr="00BB6C8C" w:rsidRDefault="007105C6" w:rsidP="007105C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.</w:t>
      </w:r>
    </w:p>
    <w:p w14:paraId="1B349235" w14:textId="77777777" w:rsidR="007105C6" w:rsidRPr="00BB6C8C" w:rsidRDefault="007105C6" w:rsidP="007105C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B6C8C">
        <w:rPr>
          <w:rFonts w:ascii="Times New Roman" w:hAnsi="Times New Roman" w:cs="Times New Roman"/>
          <w:i/>
          <w:sz w:val="20"/>
          <w:szCs w:val="20"/>
        </w:rPr>
        <w:t>(zakres (część) podwykonawstwa)</w:t>
      </w:r>
    </w:p>
    <w:p w14:paraId="4AD9C92E" w14:textId="77777777" w:rsidR="007105C6" w:rsidRPr="00BB6C8C" w:rsidRDefault="007105C6" w:rsidP="007105C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>……………………………………………………………………………………..…………………………………………..</w:t>
      </w:r>
    </w:p>
    <w:p w14:paraId="2007BFF5" w14:textId="0E64A4BC" w:rsidR="007105C6" w:rsidRPr="00BB6C8C" w:rsidRDefault="007105C6" w:rsidP="007105C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18"/>
          <w:szCs w:val="20"/>
        </w:rPr>
      </w:pPr>
      <w:r w:rsidRPr="00BB6C8C">
        <w:rPr>
          <w:rFonts w:ascii="Times New Roman" w:hAnsi="Times New Roman" w:cs="Times New Roman"/>
          <w:i/>
          <w:sz w:val="18"/>
          <w:szCs w:val="20"/>
        </w:rPr>
        <w:t>(nazwa firmy, adres zaangażowanej do realizacji zamówienia w ramach przedmiotowego zamówienia)</w:t>
      </w:r>
    </w:p>
    <w:p w14:paraId="461075CC" w14:textId="77777777" w:rsidR="00BB6C8C" w:rsidRPr="00BB6C8C" w:rsidRDefault="00BB6C8C" w:rsidP="007105C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5B7094E8" w14:textId="167AF0E0" w:rsidR="00043101" w:rsidRDefault="007105C6" w:rsidP="00043101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Style w:val="Domylnaczcionkaakapitu7"/>
          <w:i/>
        </w:rPr>
      </w:pPr>
      <w:r w:rsidRPr="00043101">
        <w:rPr>
          <w:rStyle w:val="Domylnaczcionkaakapitu7"/>
          <w:i/>
        </w:rPr>
        <w:t xml:space="preserve">Oświadczam, że </w:t>
      </w:r>
      <w:r w:rsidR="00043101" w:rsidRPr="00043101">
        <w:rPr>
          <w:rStyle w:val="Domylnaczcionkaakapitu7"/>
          <w:i/>
        </w:rPr>
        <w:t xml:space="preserve"> Wyrażam zgodę na przetwarzanie przez Prokuraturę Okręgową </w:t>
      </w:r>
      <w:r w:rsidR="00043101">
        <w:rPr>
          <w:rStyle w:val="Domylnaczcionkaakapitu7"/>
          <w:i/>
        </w:rPr>
        <w:br/>
      </w:r>
      <w:r w:rsidR="00043101" w:rsidRPr="00043101">
        <w:rPr>
          <w:rStyle w:val="Domylnaczcionkaakapitu7"/>
          <w:i/>
        </w:rPr>
        <w:t>w Elblągu z siedzibą przy ul. Płk. Stanisława Dąbka 8-12 w Elblągu dobrowolnie udostępnionych moich danych osobowych celem realizacji praw i obowiązków wynikających z zawartej umowy, na podstawie przepisów Kodeksu Cywilnego- zgodnie z europejskim rozporządzeniem o ochronie danych osobowych z dnia 27 kwietnia 2016 r. (Dz. Urz. UE L nr 119, str. 1)</w:t>
      </w:r>
    </w:p>
    <w:p w14:paraId="05777DC5" w14:textId="77777777" w:rsidR="008E637F" w:rsidRPr="00043101" w:rsidRDefault="008E637F" w:rsidP="008E637F">
      <w:pPr>
        <w:pStyle w:val="Standard"/>
        <w:spacing w:line="360" w:lineRule="auto"/>
        <w:ind w:left="426"/>
        <w:jc w:val="both"/>
        <w:rPr>
          <w:i/>
        </w:rPr>
      </w:pPr>
    </w:p>
    <w:p w14:paraId="0AB21946" w14:textId="6D805138" w:rsidR="00BB6C8C" w:rsidRDefault="00BB6C8C" w:rsidP="00BB6C8C">
      <w:pPr>
        <w:pStyle w:val="NormalnyWeb"/>
        <w:ind w:left="357"/>
        <w:jc w:val="both"/>
        <w:rPr>
          <w:szCs w:val="22"/>
        </w:rPr>
      </w:pPr>
    </w:p>
    <w:p w14:paraId="32022B9F" w14:textId="2E13C57D" w:rsidR="007105C6" w:rsidRDefault="007105C6" w:rsidP="0075075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B6C8C">
        <w:rPr>
          <w:rFonts w:ascii="Times New Roman" w:hAnsi="Times New Roman" w:cs="Times New Roman"/>
          <w:b/>
          <w:bCs/>
          <w:sz w:val="24"/>
          <w:u w:val="single"/>
        </w:rPr>
        <w:lastRenderedPageBreak/>
        <w:t>Pełnomocnik w przypadku składania oferty wspólnej:</w:t>
      </w:r>
    </w:p>
    <w:p w14:paraId="18504E1A" w14:textId="77777777" w:rsidR="007105C6" w:rsidRPr="00BB6C8C" w:rsidRDefault="007105C6" w:rsidP="007507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Nazwisko, imię ...........................................................................................................................</w:t>
      </w:r>
    </w:p>
    <w:p w14:paraId="5BD0FF07" w14:textId="77777777" w:rsidR="007105C6" w:rsidRPr="00BB6C8C" w:rsidRDefault="007105C6" w:rsidP="007507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Telefon:   ........................................................... Fax: ............................................................</w:t>
      </w:r>
    </w:p>
    <w:p w14:paraId="7BD4A999" w14:textId="7ECDEB80" w:rsidR="007105C6" w:rsidRPr="00BB6C8C" w:rsidRDefault="00BD3812" w:rsidP="007507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Zakres</w:t>
      </w:r>
      <w:r w:rsidR="007105C6" w:rsidRPr="00BB6C8C">
        <w:rPr>
          <w:rFonts w:ascii="Times New Roman" w:hAnsi="Times New Roman" w:cs="Times New Roman"/>
          <w:sz w:val="24"/>
        </w:rPr>
        <w:t>:</w:t>
      </w:r>
    </w:p>
    <w:p w14:paraId="287B4EAA" w14:textId="77777777" w:rsidR="007105C6" w:rsidRPr="00BB6C8C" w:rsidRDefault="007105C6" w:rsidP="007507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- do reprezentowania w postępowaniu</w:t>
      </w:r>
    </w:p>
    <w:p w14:paraId="1D85A1CF" w14:textId="77777777" w:rsidR="007105C6" w:rsidRPr="00BB6C8C" w:rsidRDefault="007105C6" w:rsidP="007507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- do reprezentowania w postępowaniu i zawarcia umowy</w:t>
      </w:r>
    </w:p>
    <w:p w14:paraId="2A9D31B5" w14:textId="77777777" w:rsidR="007105C6" w:rsidRPr="00BB6C8C" w:rsidRDefault="007105C6" w:rsidP="0075075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- do zawarcia umowy</w:t>
      </w:r>
    </w:p>
    <w:p w14:paraId="6B88A65F" w14:textId="77777777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u w:val="single"/>
        </w:rPr>
      </w:pPr>
    </w:p>
    <w:p w14:paraId="74637E7F" w14:textId="77777777" w:rsidR="007105C6" w:rsidRPr="00BB6C8C" w:rsidRDefault="007105C6" w:rsidP="0075075A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ascii="Times New Roman" w:hAnsi="Times New Roman" w:cs="Times New Roman"/>
          <w:sz w:val="24"/>
          <w:u w:val="single"/>
        </w:rPr>
      </w:pPr>
      <w:r w:rsidRPr="00BB6C8C">
        <w:rPr>
          <w:rFonts w:ascii="Times New Roman" w:hAnsi="Times New Roman" w:cs="Times New Roman"/>
          <w:b/>
          <w:bCs/>
          <w:sz w:val="24"/>
          <w:u w:val="single"/>
        </w:rPr>
        <w:t>Dokumenty:</w:t>
      </w:r>
    </w:p>
    <w:p w14:paraId="27F8D53C" w14:textId="77777777" w:rsidR="007105C6" w:rsidRPr="00BB6C8C" w:rsidRDefault="007105C6" w:rsidP="0075075A">
      <w:pPr>
        <w:spacing w:after="0" w:line="360" w:lineRule="auto"/>
        <w:ind w:right="-1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 xml:space="preserve">Na potwierdzenie spełnienia wymagań do oferty załączam/ załączamy: </w:t>
      </w:r>
    </w:p>
    <w:p w14:paraId="10192575" w14:textId="77777777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>.......... .......... .......... .......... .......... .......... .......... .......... ..........</w:t>
      </w:r>
    </w:p>
    <w:p w14:paraId="2FBEB7FF" w14:textId="77777777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BB6C8C">
        <w:rPr>
          <w:rFonts w:ascii="Times New Roman" w:hAnsi="Times New Roman" w:cs="Times New Roman"/>
          <w:sz w:val="24"/>
        </w:rPr>
        <w:t xml:space="preserve">.......... .......... .......... .......... .......... .......... .......... .......... .......... </w:t>
      </w:r>
    </w:p>
    <w:p w14:paraId="42A577D8" w14:textId="77777777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  <w:b/>
          <w:bCs/>
          <w:u w:val="single"/>
        </w:rPr>
      </w:pPr>
    </w:p>
    <w:p w14:paraId="783CD8C5" w14:textId="77777777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  <w:b/>
          <w:u w:val="single"/>
        </w:rPr>
      </w:pPr>
    </w:p>
    <w:p w14:paraId="5154F334" w14:textId="77777777" w:rsidR="007105C6" w:rsidRPr="008E637F" w:rsidRDefault="007105C6" w:rsidP="0075075A">
      <w:pPr>
        <w:pStyle w:val="Akapitzlist"/>
        <w:numPr>
          <w:ilvl w:val="0"/>
          <w:numId w:val="11"/>
        </w:numPr>
        <w:spacing w:after="0" w:line="360" w:lineRule="auto"/>
        <w:ind w:right="-1"/>
        <w:rPr>
          <w:rFonts w:ascii="Times New Roman" w:hAnsi="Times New Roman" w:cs="Times New Roman"/>
          <w:sz w:val="24"/>
        </w:rPr>
      </w:pPr>
      <w:r w:rsidRPr="008E637F">
        <w:rPr>
          <w:rFonts w:ascii="Times New Roman" w:hAnsi="Times New Roman" w:cs="Times New Roman"/>
          <w:b/>
          <w:sz w:val="24"/>
          <w:u w:val="single"/>
        </w:rPr>
        <w:t>Inne/dodatkowe informacje Wykonawcy</w:t>
      </w:r>
      <w:r w:rsidRPr="008E637F">
        <w:rPr>
          <w:rFonts w:ascii="Times New Roman" w:hAnsi="Times New Roman" w:cs="Times New Roman"/>
          <w:sz w:val="24"/>
        </w:rPr>
        <w:t xml:space="preserve">: </w:t>
      </w:r>
    </w:p>
    <w:p w14:paraId="4302F2A0" w14:textId="2102C235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...   </w:t>
      </w:r>
    </w:p>
    <w:p w14:paraId="6322AAB5" w14:textId="77777777" w:rsidR="007105C6" w:rsidRPr="00BB6C8C" w:rsidRDefault="007105C6" w:rsidP="007105C6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43FBBFA4" w14:textId="77777777" w:rsidR="00CE03B2" w:rsidRPr="00BB6C8C" w:rsidRDefault="00CE03B2" w:rsidP="007105C6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2BF3C0E9" w14:textId="01E125ED" w:rsidR="00CE03B2" w:rsidRDefault="00CE03B2" w:rsidP="007105C6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3578B131" w14:textId="72327234" w:rsidR="008E637F" w:rsidRDefault="008E637F" w:rsidP="007105C6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145417B9" w14:textId="791EDE28" w:rsidR="008E637F" w:rsidRDefault="008E637F" w:rsidP="007105C6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303DAF73" w14:textId="77777777" w:rsidR="008E637F" w:rsidRPr="00BB6C8C" w:rsidRDefault="008E637F" w:rsidP="007105C6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413C6550" w14:textId="147D24C6" w:rsidR="007105C6" w:rsidRPr="00BB6C8C" w:rsidRDefault="007105C6" w:rsidP="007105C6">
      <w:pPr>
        <w:spacing w:after="0" w:line="24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 xml:space="preserve">____________________________                                                </w:t>
      </w:r>
      <w:r w:rsidR="00BC7957" w:rsidRPr="00BC7957">
        <w:rPr>
          <w:rFonts w:ascii="Times New Roman" w:hAnsi="Times New Roman" w:cs="Times New Roman"/>
        </w:rPr>
        <w:t>____________________________</w:t>
      </w:r>
    </w:p>
    <w:p w14:paraId="45079085" w14:textId="77777777" w:rsidR="007105C6" w:rsidRPr="00BB6C8C" w:rsidRDefault="007105C6" w:rsidP="007105C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6C8C">
        <w:rPr>
          <w:rFonts w:ascii="Times New Roman" w:hAnsi="Times New Roman" w:cs="Times New Roman"/>
          <w:i/>
          <w:sz w:val="20"/>
          <w:szCs w:val="20"/>
        </w:rPr>
        <w:t xml:space="preserve">        Imiona i nazwiska osób </w:t>
      </w:r>
      <w:r w:rsidRPr="00BB6C8C">
        <w:rPr>
          <w:rFonts w:ascii="Times New Roman" w:hAnsi="Times New Roman" w:cs="Times New Roman"/>
          <w:i/>
          <w:sz w:val="20"/>
          <w:szCs w:val="20"/>
        </w:rPr>
        <w:tab/>
      </w:r>
      <w:r w:rsidRPr="00BB6C8C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 Czytelne podpisy osób </w:t>
      </w:r>
    </w:p>
    <w:p w14:paraId="4E400BB7" w14:textId="41AF028F" w:rsidR="007105C6" w:rsidRPr="00BB6C8C" w:rsidRDefault="007105C6" w:rsidP="007105C6">
      <w:pPr>
        <w:tabs>
          <w:tab w:val="left" w:pos="56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B6C8C">
        <w:rPr>
          <w:rFonts w:ascii="Times New Roman" w:hAnsi="Times New Roman" w:cs="Times New Roman"/>
          <w:i/>
          <w:sz w:val="20"/>
          <w:szCs w:val="20"/>
        </w:rPr>
        <w:t xml:space="preserve">              uprawnionych                                                                                                         do uprawnionych</w:t>
      </w:r>
      <w:r w:rsidRPr="00BB6C8C">
        <w:rPr>
          <w:rFonts w:ascii="Times New Roman" w:hAnsi="Times New Roman" w:cs="Times New Roman"/>
          <w:i/>
          <w:sz w:val="20"/>
          <w:szCs w:val="20"/>
        </w:rPr>
        <w:tab/>
      </w:r>
    </w:p>
    <w:p w14:paraId="0A0E5DAD" w14:textId="5A912491" w:rsidR="007105C6" w:rsidRPr="00BB6C8C" w:rsidRDefault="007105C6" w:rsidP="007105C6">
      <w:pPr>
        <w:spacing w:after="0" w:line="24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  <w:i/>
          <w:sz w:val="20"/>
          <w:szCs w:val="20"/>
        </w:rPr>
        <w:t>do reprezentowania Wykonawcy                                                                            do reprezentowania Wykonawcy</w:t>
      </w:r>
      <w:r w:rsidRPr="00BB6C8C">
        <w:rPr>
          <w:rFonts w:ascii="Times New Roman" w:hAnsi="Times New Roman" w:cs="Times New Roman"/>
        </w:rPr>
        <w:t xml:space="preserve">                       </w:t>
      </w:r>
    </w:p>
    <w:p w14:paraId="642C626E" w14:textId="77777777" w:rsidR="007105C6" w:rsidRPr="00BB6C8C" w:rsidRDefault="007105C6" w:rsidP="007105C6">
      <w:pPr>
        <w:spacing w:after="0" w:line="240" w:lineRule="auto"/>
        <w:rPr>
          <w:rFonts w:ascii="Times New Roman" w:hAnsi="Times New Roman" w:cs="Times New Roman"/>
        </w:rPr>
      </w:pPr>
      <w:r w:rsidRPr="00BB6C8C">
        <w:rPr>
          <w:rFonts w:ascii="Times New Roman" w:hAnsi="Times New Roman" w:cs="Times New Roman"/>
        </w:rPr>
        <w:t xml:space="preserve">     </w:t>
      </w:r>
    </w:p>
    <w:p w14:paraId="15C8F2BA" w14:textId="77777777" w:rsidR="007105C6" w:rsidRPr="00BB6C8C" w:rsidRDefault="007105C6" w:rsidP="007105C6">
      <w:pPr>
        <w:spacing w:after="0" w:line="240" w:lineRule="auto"/>
        <w:rPr>
          <w:rFonts w:ascii="Times New Roman" w:hAnsi="Times New Roman" w:cs="Times New Roman"/>
        </w:rPr>
      </w:pPr>
    </w:p>
    <w:p w14:paraId="59147819" w14:textId="77777777" w:rsidR="006C7C02" w:rsidRPr="00BB6C8C" w:rsidRDefault="006C7C02" w:rsidP="006C7C02">
      <w:pPr>
        <w:spacing w:after="0" w:line="240" w:lineRule="auto"/>
        <w:rPr>
          <w:rFonts w:ascii="Times New Roman" w:hAnsi="Times New Roman" w:cs="Times New Roman"/>
        </w:rPr>
      </w:pPr>
    </w:p>
    <w:sectPr w:rsidR="006C7C02" w:rsidRPr="00BB6C8C" w:rsidSect="008E6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5821E" w14:textId="77777777" w:rsidR="00595713" w:rsidRDefault="00595713" w:rsidP="006C4848">
      <w:pPr>
        <w:spacing w:after="0" w:line="240" w:lineRule="auto"/>
      </w:pPr>
      <w:r>
        <w:separator/>
      </w:r>
    </w:p>
  </w:endnote>
  <w:endnote w:type="continuationSeparator" w:id="0">
    <w:p w14:paraId="0FD3E1B0" w14:textId="77777777" w:rsidR="00595713" w:rsidRDefault="00595713" w:rsidP="006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C22A" w14:textId="77777777" w:rsidR="00442B46" w:rsidRDefault="00442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96966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14:paraId="1FC087D7" w14:textId="72C945AA" w:rsidR="00BB6C8C" w:rsidRPr="00BB6C8C" w:rsidRDefault="00BB6C8C">
        <w:pPr>
          <w:pStyle w:val="Stopka"/>
          <w:jc w:val="right"/>
          <w:rPr>
            <w:i/>
            <w:sz w:val="16"/>
          </w:rPr>
        </w:pPr>
        <w:r w:rsidRPr="00BB6C8C">
          <w:rPr>
            <w:i/>
            <w:sz w:val="16"/>
          </w:rPr>
          <w:fldChar w:fldCharType="begin"/>
        </w:r>
        <w:r w:rsidRPr="00BB6C8C">
          <w:rPr>
            <w:i/>
            <w:sz w:val="16"/>
          </w:rPr>
          <w:instrText>PAGE   \* MERGEFORMAT</w:instrText>
        </w:r>
        <w:r w:rsidRPr="00BB6C8C">
          <w:rPr>
            <w:i/>
            <w:sz w:val="16"/>
          </w:rPr>
          <w:fldChar w:fldCharType="separate"/>
        </w:r>
        <w:r w:rsidRPr="00BB6C8C">
          <w:rPr>
            <w:i/>
            <w:sz w:val="16"/>
          </w:rPr>
          <w:t>2</w:t>
        </w:r>
        <w:r w:rsidRPr="00BB6C8C">
          <w:rPr>
            <w:i/>
            <w:sz w:val="16"/>
          </w:rPr>
          <w:fldChar w:fldCharType="end"/>
        </w:r>
      </w:p>
    </w:sdtContent>
  </w:sdt>
  <w:p w14:paraId="1B47ED52" w14:textId="77777777" w:rsidR="0008768C" w:rsidRPr="005171ED" w:rsidRDefault="0008768C">
    <w:pPr>
      <w:pStyle w:val="Stopka"/>
      <w:rPr>
        <w:rFonts w:asciiTheme="minorHAnsi" w:hAnsiTheme="minorHAns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04E5" w14:textId="77777777" w:rsidR="00442B46" w:rsidRDefault="0044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5F43" w14:textId="77777777" w:rsidR="00595713" w:rsidRDefault="00595713" w:rsidP="006C4848">
      <w:pPr>
        <w:spacing w:after="0" w:line="240" w:lineRule="auto"/>
      </w:pPr>
      <w:r>
        <w:separator/>
      </w:r>
    </w:p>
  </w:footnote>
  <w:footnote w:type="continuationSeparator" w:id="0">
    <w:p w14:paraId="799912C8" w14:textId="77777777" w:rsidR="00595713" w:rsidRDefault="00595713" w:rsidP="006C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130F" w14:textId="77777777" w:rsidR="00442B46" w:rsidRDefault="00442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D22" w14:textId="52BB31AD" w:rsidR="00BA2E55" w:rsidRPr="00BB6C8C" w:rsidRDefault="00BA2E55" w:rsidP="00BB6C8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18DB" w14:textId="32F16EDF" w:rsidR="00BB6C8C" w:rsidRDefault="00BB6C8C" w:rsidP="0075075A">
    <w:pPr>
      <w:pStyle w:val="Nagwek"/>
      <w:jc w:val="right"/>
    </w:pPr>
    <w:bookmarkStart w:id="1" w:name="_Hlk180755252"/>
    <w:bookmarkStart w:id="2" w:name="_Hlk180755253"/>
    <w:r>
      <w:rPr>
        <w:rFonts w:eastAsia="Times New Roman"/>
        <w:b/>
        <w:i/>
        <w:color w:val="4472C4"/>
        <w:szCs w:val="24"/>
      </w:rPr>
      <w:t>Załącznik nr 1</w:t>
    </w:r>
    <w:r>
      <w:rPr>
        <w:rFonts w:eastAsia="Times New Roman"/>
        <w:color w:val="4472C4"/>
        <w:szCs w:val="24"/>
      </w:rPr>
      <w:t xml:space="preserve"> </w:t>
    </w:r>
    <w:r>
      <w:rPr>
        <w:rFonts w:eastAsia="Times New Roman"/>
        <w:b/>
        <w:i/>
        <w:color w:val="4472C4"/>
        <w:szCs w:val="24"/>
      </w:rPr>
      <w:t xml:space="preserve">do Zaproszenia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15BDC"/>
    <w:multiLevelType w:val="hybridMultilevel"/>
    <w:tmpl w:val="4366FF74"/>
    <w:lvl w:ilvl="0" w:tplc="C2FE091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E94"/>
    <w:multiLevelType w:val="hybridMultilevel"/>
    <w:tmpl w:val="E46A3204"/>
    <w:lvl w:ilvl="0" w:tplc="1DE4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D07"/>
    <w:multiLevelType w:val="hybridMultilevel"/>
    <w:tmpl w:val="A33A4F8C"/>
    <w:lvl w:ilvl="0" w:tplc="DE88A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C72E7"/>
    <w:multiLevelType w:val="hybridMultilevel"/>
    <w:tmpl w:val="DAB01238"/>
    <w:lvl w:ilvl="0" w:tplc="6AF0F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21076"/>
    <w:multiLevelType w:val="hybridMultilevel"/>
    <w:tmpl w:val="9424CE56"/>
    <w:lvl w:ilvl="0" w:tplc="50BC95B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9951B3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239F0"/>
    <w:multiLevelType w:val="hybridMultilevel"/>
    <w:tmpl w:val="0E9A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041ED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3D"/>
    <w:rsid w:val="00017DD5"/>
    <w:rsid w:val="00043101"/>
    <w:rsid w:val="000717F6"/>
    <w:rsid w:val="00071B9B"/>
    <w:rsid w:val="0008214A"/>
    <w:rsid w:val="0008768C"/>
    <w:rsid w:val="000E5DB9"/>
    <w:rsid w:val="00104D9E"/>
    <w:rsid w:val="00130BEB"/>
    <w:rsid w:val="001375B1"/>
    <w:rsid w:val="00155759"/>
    <w:rsid w:val="00170249"/>
    <w:rsid w:val="00192E6A"/>
    <w:rsid w:val="001B73FD"/>
    <w:rsid w:val="001C6FED"/>
    <w:rsid w:val="00200062"/>
    <w:rsid w:val="00245DE1"/>
    <w:rsid w:val="00257705"/>
    <w:rsid w:val="002B1618"/>
    <w:rsid w:val="002C6C43"/>
    <w:rsid w:val="002E29D9"/>
    <w:rsid w:val="002E64B0"/>
    <w:rsid w:val="002E726C"/>
    <w:rsid w:val="002F49B9"/>
    <w:rsid w:val="00313B98"/>
    <w:rsid w:val="003257D3"/>
    <w:rsid w:val="00344D70"/>
    <w:rsid w:val="00394FDB"/>
    <w:rsid w:val="003A71CF"/>
    <w:rsid w:val="003B07A6"/>
    <w:rsid w:val="00427696"/>
    <w:rsid w:val="00442B46"/>
    <w:rsid w:val="004628B7"/>
    <w:rsid w:val="00470AC8"/>
    <w:rsid w:val="0047141B"/>
    <w:rsid w:val="004A55A5"/>
    <w:rsid w:val="004B307E"/>
    <w:rsid w:val="004C4DF1"/>
    <w:rsid w:val="005171ED"/>
    <w:rsid w:val="00525C80"/>
    <w:rsid w:val="00533692"/>
    <w:rsid w:val="00564F78"/>
    <w:rsid w:val="00595713"/>
    <w:rsid w:val="005C7ED3"/>
    <w:rsid w:val="005D3710"/>
    <w:rsid w:val="005E52E8"/>
    <w:rsid w:val="00620787"/>
    <w:rsid w:val="00620811"/>
    <w:rsid w:val="00643B83"/>
    <w:rsid w:val="006446EB"/>
    <w:rsid w:val="0068146B"/>
    <w:rsid w:val="00684719"/>
    <w:rsid w:val="006A2332"/>
    <w:rsid w:val="006A7EA1"/>
    <w:rsid w:val="006C4848"/>
    <w:rsid w:val="006C7C02"/>
    <w:rsid w:val="006E04ED"/>
    <w:rsid w:val="006F2C93"/>
    <w:rsid w:val="007105C6"/>
    <w:rsid w:val="0071613D"/>
    <w:rsid w:val="007176F6"/>
    <w:rsid w:val="00743B88"/>
    <w:rsid w:val="0075075A"/>
    <w:rsid w:val="00764C36"/>
    <w:rsid w:val="007666A2"/>
    <w:rsid w:val="00786470"/>
    <w:rsid w:val="007912A0"/>
    <w:rsid w:val="007B1E57"/>
    <w:rsid w:val="007C7CCC"/>
    <w:rsid w:val="007D1A27"/>
    <w:rsid w:val="007D59AF"/>
    <w:rsid w:val="007E2469"/>
    <w:rsid w:val="00834C64"/>
    <w:rsid w:val="008361CD"/>
    <w:rsid w:val="008425D6"/>
    <w:rsid w:val="0086395D"/>
    <w:rsid w:val="0089068F"/>
    <w:rsid w:val="008B1A74"/>
    <w:rsid w:val="008B7F42"/>
    <w:rsid w:val="008D3343"/>
    <w:rsid w:val="008E3B6C"/>
    <w:rsid w:val="008E637F"/>
    <w:rsid w:val="0090303D"/>
    <w:rsid w:val="009314AD"/>
    <w:rsid w:val="009376A2"/>
    <w:rsid w:val="009434BD"/>
    <w:rsid w:val="00967A3D"/>
    <w:rsid w:val="00982469"/>
    <w:rsid w:val="00986F97"/>
    <w:rsid w:val="009948ED"/>
    <w:rsid w:val="009D0FF9"/>
    <w:rsid w:val="009D156F"/>
    <w:rsid w:val="00A233E8"/>
    <w:rsid w:val="00A452D2"/>
    <w:rsid w:val="00A97302"/>
    <w:rsid w:val="00AB05B2"/>
    <w:rsid w:val="00AC04BB"/>
    <w:rsid w:val="00AC3E44"/>
    <w:rsid w:val="00AE5114"/>
    <w:rsid w:val="00AE6458"/>
    <w:rsid w:val="00B07772"/>
    <w:rsid w:val="00B3540A"/>
    <w:rsid w:val="00B47B35"/>
    <w:rsid w:val="00B61F33"/>
    <w:rsid w:val="00BA2E55"/>
    <w:rsid w:val="00BB6C8C"/>
    <w:rsid w:val="00BC7957"/>
    <w:rsid w:val="00BD3812"/>
    <w:rsid w:val="00BF3A54"/>
    <w:rsid w:val="00C42EBB"/>
    <w:rsid w:val="00C60BB7"/>
    <w:rsid w:val="00CA7A93"/>
    <w:rsid w:val="00CC7C91"/>
    <w:rsid w:val="00CE03B2"/>
    <w:rsid w:val="00D25411"/>
    <w:rsid w:val="00D4702E"/>
    <w:rsid w:val="00D62D17"/>
    <w:rsid w:val="00D75693"/>
    <w:rsid w:val="00DD0E8D"/>
    <w:rsid w:val="00DF54C3"/>
    <w:rsid w:val="00E05273"/>
    <w:rsid w:val="00E1560F"/>
    <w:rsid w:val="00E52841"/>
    <w:rsid w:val="00E86190"/>
    <w:rsid w:val="00E90E06"/>
    <w:rsid w:val="00EA5CEB"/>
    <w:rsid w:val="00EA7680"/>
    <w:rsid w:val="00EB0ED2"/>
    <w:rsid w:val="00EB40A5"/>
    <w:rsid w:val="00EB49F6"/>
    <w:rsid w:val="00EB58F4"/>
    <w:rsid w:val="00EB72A2"/>
    <w:rsid w:val="00EC5588"/>
    <w:rsid w:val="00ED04EA"/>
    <w:rsid w:val="00ED4A90"/>
    <w:rsid w:val="00EE2344"/>
    <w:rsid w:val="00EF6687"/>
    <w:rsid w:val="00EF7E80"/>
    <w:rsid w:val="00F00D08"/>
    <w:rsid w:val="00F22538"/>
    <w:rsid w:val="00F25A31"/>
    <w:rsid w:val="00F574C1"/>
    <w:rsid w:val="00F637B4"/>
    <w:rsid w:val="00F66D1D"/>
    <w:rsid w:val="00F838E7"/>
    <w:rsid w:val="00FA29A4"/>
    <w:rsid w:val="00FC62EB"/>
    <w:rsid w:val="00FD20FC"/>
    <w:rsid w:val="00FD234D"/>
    <w:rsid w:val="00FE5A62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0E27"/>
  <w15:docId w15:val="{BAD4941F-8C93-4588-A189-414C0E73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B3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B47B35"/>
    <w:rPr>
      <w:rFonts w:ascii="Times New Roman" w:eastAsia="Calibri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99"/>
    <w:rsid w:val="0071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C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C7C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A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13B98"/>
    <w:pPr>
      <w:ind w:left="720"/>
      <w:contextualSpacing/>
    </w:pPr>
  </w:style>
  <w:style w:type="paragraph" w:customStyle="1" w:styleId="Default">
    <w:name w:val="Default"/>
    <w:rsid w:val="00082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E29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2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2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9D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04D9E"/>
    <w:rPr>
      <w:b/>
      <w:bCs/>
    </w:rPr>
  </w:style>
  <w:style w:type="paragraph" w:styleId="NormalnyWeb">
    <w:name w:val="Normal (Web)"/>
    <w:basedOn w:val="Normalny"/>
    <w:uiPriority w:val="99"/>
    <w:unhideWhenUsed/>
    <w:rsid w:val="00710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E5A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5A6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5171ED"/>
  </w:style>
  <w:style w:type="paragraph" w:customStyle="1" w:styleId="Textbody">
    <w:name w:val="Text body"/>
    <w:basedOn w:val="Normalny"/>
    <w:qFormat/>
    <w:rsid w:val="00BB6C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BB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0C20-41E3-4F37-AF5F-E191004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nowski</dc:creator>
  <cp:lastModifiedBy>Kabelis Agnieszka (PO Elbląg)</cp:lastModifiedBy>
  <cp:revision>11</cp:revision>
  <cp:lastPrinted>2024-10-28T12:21:00Z</cp:lastPrinted>
  <dcterms:created xsi:type="dcterms:W3CDTF">2024-10-25T07:49:00Z</dcterms:created>
  <dcterms:modified xsi:type="dcterms:W3CDTF">2024-10-28T12:21:00Z</dcterms:modified>
</cp:coreProperties>
</file>